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78A" w:rsidRDefault="0083478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478A" w:rsidRDefault="00D6235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 </w:t>
      </w:r>
      <w:r>
        <w:rPr>
          <w:rFonts w:ascii="Times New Roman" w:hAnsi="Times New Roman" w:cs="Times New Roman"/>
          <w:b/>
          <w:sz w:val="24"/>
          <w:szCs w:val="24"/>
        </w:rPr>
        <w:t>nr 2a</w:t>
      </w:r>
      <w:r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83478A" w:rsidRDefault="00D6235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83478A" w:rsidRDefault="00D6235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Osiek</w:t>
      </w:r>
    </w:p>
    <w:p w:rsidR="0083478A" w:rsidRDefault="00D6235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ynek 1, 28-221 Osiek</w:t>
      </w:r>
    </w:p>
    <w:p w:rsidR="0083478A" w:rsidRDefault="0083478A">
      <w:pPr>
        <w:tabs>
          <w:tab w:val="left" w:pos="565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478A" w:rsidRDefault="00D6235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83478A" w:rsidRDefault="00D623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3478A" w:rsidRDefault="00D62354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3478A" w:rsidRDefault="00D62354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3478A" w:rsidRDefault="00D623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3478A" w:rsidRDefault="00D62354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83478A" w:rsidRDefault="008347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3478A" w:rsidRDefault="00D623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świadczenie Wykonawcy o niepodleganiu wykluczeniu oraz spełnianiu warunków udziału w postępowaniu składane na podstawie art</w:t>
      </w:r>
      <w:r>
        <w:rPr>
          <w:rFonts w:ascii="Times New Roman" w:hAnsi="Times New Roman" w:cs="Times New Roman"/>
          <w:b/>
          <w:sz w:val="28"/>
          <w:szCs w:val="24"/>
        </w:rPr>
        <w:t xml:space="preserve">. 125 ust. 1 </w:t>
      </w:r>
      <w:r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3478A" w:rsidRDefault="00D62354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ie w zakresie, w którym każdy z</w:t>
      </w:r>
      <w:r>
        <w:rPr>
          <w:rFonts w:ascii="Times New Roman" w:hAnsi="Times New Roman" w:cs="Times New Roman"/>
          <w:i/>
        </w:rPr>
        <w:t> wykonawców wskazuje spełnienie warunków udziału w postępowaniu oraz brak podstaw do wykluczenia/</w:t>
      </w:r>
    </w:p>
    <w:p w:rsidR="0083478A" w:rsidRDefault="0083478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478A" w:rsidRDefault="00D623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83478A" w:rsidRDefault="00D62354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Dostawa sprzętu, usług i oprogramowania dla Gminy Osiek ramach realizacji projektu „Cyfrowa Gmina”</w:t>
      </w:r>
    </w:p>
    <w:p w:rsidR="0083478A" w:rsidRDefault="00D623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świadczenie  dotyczące </w:t>
      </w:r>
      <w:r>
        <w:rPr>
          <w:rFonts w:ascii="Times New Roman" w:hAnsi="Times New Roman" w:cs="Times New Roman"/>
          <w:b/>
          <w:sz w:val="28"/>
          <w:szCs w:val="28"/>
        </w:rPr>
        <w:t>przesłanek wykluczenia</w:t>
      </w:r>
    </w:p>
    <w:p w:rsidR="0083478A" w:rsidRDefault="00D623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Oświadczam, że na dzień składania ofert, nie podlegam wykluczeniu  z postępowania w zakresie art. </w:t>
      </w:r>
      <w:r>
        <w:rPr>
          <w:rFonts w:ascii="Times New Roman" w:hAnsi="Times New Roman" w:cs="Times New Roman"/>
          <w:b/>
          <w:sz w:val="24"/>
          <w:szCs w:val="24"/>
        </w:rPr>
        <w:t>108 ust. 1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3478A" w:rsidRPr="001C5DCE" w:rsidRDefault="00D623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*Oświadczam, że na dzień składania ofert, zachodzą w stosunku do mnie podstawy wykluczenia z postępowania n</w:t>
      </w:r>
      <w:r>
        <w:rPr>
          <w:rFonts w:ascii="Times New Roman" w:hAnsi="Times New Roman" w:cs="Times New Roman"/>
          <w:sz w:val="24"/>
          <w:szCs w:val="24"/>
        </w:rPr>
        <w:t xml:space="preserve">a podstawie art………..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podać mająca zastosowanie </w:t>
      </w:r>
      <w:r w:rsidRPr="001C5DCE">
        <w:rPr>
          <w:rFonts w:ascii="Times New Roman" w:hAnsi="Times New Roman" w:cs="Times New Roman"/>
          <w:sz w:val="24"/>
          <w:szCs w:val="24"/>
        </w:rPr>
        <w:t xml:space="preserve">podstawę wykluczenia spośród wymienionych w ustawie </w:t>
      </w:r>
      <w:proofErr w:type="spellStart"/>
      <w:r w:rsidRPr="001C5DC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C5DCE">
        <w:rPr>
          <w:rFonts w:ascii="Times New Roman" w:hAnsi="Times New Roman" w:cs="Times New Roman"/>
          <w:sz w:val="24"/>
          <w:szCs w:val="24"/>
        </w:rPr>
        <w:t>).</w:t>
      </w:r>
    </w:p>
    <w:p w:rsidR="001C5DCE" w:rsidRPr="001C5DCE" w:rsidRDefault="001C5DCE" w:rsidP="001C5DCE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bookmarkStart w:id="0" w:name="_GoBack"/>
      <w:bookmarkEnd w:id="0"/>
      <w:r w:rsidRPr="001C5DCE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na czas trwania tych okoliczności</w:t>
      </w:r>
    </w:p>
    <w:p w:rsidR="001C5DCE" w:rsidRDefault="001C5D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78A" w:rsidRDefault="008347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78A" w:rsidRDefault="00D623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………….</w:t>
      </w:r>
    </w:p>
    <w:p w:rsidR="0083478A" w:rsidRDefault="00D623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3478A" w:rsidRDefault="00D623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</w:t>
      </w:r>
    </w:p>
    <w:p w:rsidR="0083478A" w:rsidRDefault="00D6235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83478A" w:rsidRDefault="008347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78A" w:rsidRDefault="008347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78A" w:rsidRDefault="008347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78A" w:rsidRDefault="008347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78A" w:rsidRDefault="008347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78A" w:rsidRDefault="00D623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:rsidR="0083478A" w:rsidRDefault="00D623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 dzień składania ofert, spełniam warunki</w:t>
      </w:r>
      <w:r>
        <w:rPr>
          <w:rFonts w:ascii="Times New Roman" w:hAnsi="Times New Roman" w:cs="Times New Roman"/>
          <w:sz w:val="24"/>
          <w:szCs w:val="24"/>
        </w:rPr>
        <w:t xml:space="preserve"> udziału w postępowaniu, w zakresie wymaganym przez Zamawiającego, określonym w Specyfikacji Warunków Zamówienia, tj. zdolności technicznej lub zawodowej. </w:t>
      </w:r>
    </w:p>
    <w:p w:rsidR="0083478A" w:rsidRDefault="008347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78A" w:rsidRDefault="0083478A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3478A" w:rsidRDefault="00D6235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3478A" w:rsidRDefault="00D623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</w:t>
      </w:r>
      <w:r>
        <w:rPr>
          <w:rFonts w:ascii="Times New Roman" w:hAnsi="Times New Roman" w:cs="Times New Roman"/>
          <w:sz w:val="24"/>
          <w:szCs w:val="24"/>
        </w:rPr>
        <w:t>powyższych oświadczeniach są aktualne i zgodne z prawdą oraz zostały przedstawione z pełną świadomością konsekwencji wprowadzenia zamawiającego w błąd przy przedstawieniu informacji.</w:t>
      </w:r>
    </w:p>
    <w:p w:rsidR="0083478A" w:rsidRDefault="008347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78A" w:rsidRDefault="008347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78A" w:rsidRDefault="00D62354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Dokument należy wypełnić i podpisać kwalifikowanym podpisem elektronicz</w:t>
      </w:r>
      <w:r>
        <w:rPr>
          <w:b w:val="0"/>
          <w:i/>
          <w:sz w:val="22"/>
          <w:szCs w:val="22"/>
        </w:rPr>
        <w:t>nym lub podpisem zaufanym lub podpisem osobistym. Zamawiający zaleca zapisanie dokumentu w formacie PDF.</w:t>
      </w:r>
    </w:p>
    <w:p w:rsidR="0083478A" w:rsidRDefault="008347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478A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354" w:rsidRDefault="00D62354">
      <w:pPr>
        <w:spacing w:after="0" w:line="240" w:lineRule="auto"/>
      </w:pPr>
      <w:r>
        <w:separator/>
      </w:r>
    </w:p>
  </w:endnote>
  <w:endnote w:type="continuationSeparator" w:id="0">
    <w:p w:rsidR="00D62354" w:rsidRDefault="00D6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628998"/>
      <w:docPartObj>
        <w:docPartGallery w:val="Page Numbers (Bottom of Page)"/>
        <w:docPartUnique/>
      </w:docPartObj>
    </w:sdtPr>
    <w:sdtEndPr/>
    <w:sdtContent>
      <w:p w:rsidR="0083478A" w:rsidRDefault="00D62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1C5DCE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3478A" w:rsidRDefault="008347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354" w:rsidRDefault="00D62354">
      <w:pPr>
        <w:spacing w:after="0" w:line="240" w:lineRule="auto"/>
      </w:pPr>
      <w:r>
        <w:separator/>
      </w:r>
    </w:p>
  </w:footnote>
  <w:footnote w:type="continuationSeparator" w:id="0">
    <w:p w:rsidR="00D62354" w:rsidRDefault="00D62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78A" w:rsidRDefault="00D62354">
    <w:pPr>
      <w:pStyle w:val="Nagwek"/>
    </w:pPr>
    <w:r>
      <w:rPr>
        <w:noProof/>
        <w:lang w:eastAsia="pl-PL"/>
      </w:rPr>
      <w:drawing>
        <wp:anchor distT="0" distB="0" distL="114300" distR="114300" simplePos="0" relativeHeight="3" behindDoc="1" locked="0" layoutInCell="1" allowOverlap="1">
          <wp:simplePos x="0" y="0"/>
          <wp:positionH relativeFrom="margin">
            <wp:posOffset>5080</wp:posOffset>
          </wp:positionH>
          <wp:positionV relativeFrom="margin">
            <wp:posOffset>-392430</wp:posOffset>
          </wp:positionV>
          <wp:extent cx="5760720" cy="5962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8A"/>
    <w:rsid w:val="001C5DCE"/>
    <w:rsid w:val="0083478A"/>
    <w:rsid w:val="00D6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AAEEC-D342-413B-9B2F-C7FB63CE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qFormat/>
    <w:rsid w:val="008D0D9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7783-1819-4620-B884-9BEF167E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MiGUser1</cp:lastModifiedBy>
  <cp:revision>4</cp:revision>
  <cp:lastPrinted>2016-09-02T08:25:00Z</cp:lastPrinted>
  <dcterms:created xsi:type="dcterms:W3CDTF">2023-07-04T08:05:00Z</dcterms:created>
  <dcterms:modified xsi:type="dcterms:W3CDTF">2023-07-17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